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C02A" w14:textId="77777777" w:rsidR="004552CB" w:rsidRPr="001952F0" w:rsidRDefault="00B009E3" w:rsidP="00801F72">
      <w:pPr>
        <w:pStyle w:val="NoSpacing"/>
        <w:tabs>
          <w:tab w:val="right" w:pos="9360"/>
        </w:tabs>
        <w:jc w:val="center"/>
        <w:rPr>
          <w:rFonts w:ascii="Arial Narrow" w:hAnsi="Arial Narrow"/>
          <w:b/>
        </w:rPr>
      </w:pPr>
      <w:r w:rsidRPr="00FE7FB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816F1EA" wp14:editId="234B84F6">
            <wp:simplePos x="0" y="0"/>
            <wp:positionH relativeFrom="margin">
              <wp:posOffset>95250</wp:posOffset>
            </wp:positionH>
            <wp:positionV relativeFrom="margin">
              <wp:posOffset>-114300</wp:posOffset>
            </wp:positionV>
            <wp:extent cx="7172325" cy="151193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D Header-01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F72" w:rsidRPr="00FE7FB3">
        <w:rPr>
          <w:b/>
          <w:sz w:val="24"/>
          <w:szCs w:val="24"/>
        </w:rPr>
        <w:t xml:space="preserve"> </w:t>
      </w:r>
      <w:r w:rsidR="00801F72" w:rsidRPr="001952F0">
        <w:rPr>
          <w:rFonts w:ascii="Arial Narrow" w:hAnsi="Arial Narrow"/>
          <w:b/>
        </w:rPr>
        <w:t>CSD courses must to be taken in sequence.  You need to average 15 credits per semester.</w:t>
      </w:r>
    </w:p>
    <w:p w14:paraId="4B1B05EA" w14:textId="77777777" w:rsidR="004552CB" w:rsidRPr="00D93AFD" w:rsidRDefault="004552CB" w:rsidP="00801F72">
      <w:pPr>
        <w:pStyle w:val="NoSpacing"/>
        <w:tabs>
          <w:tab w:val="right" w:pos="9360"/>
        </w:tabs>
        <w:jc w:val="center"/>
        <w:rPr>
          <w:b/>
        </w:rPr>
      </w:pPr>
    </w:p>
    <w:p w14:paraId="66BEC91B" w14:textId="77777777" w:rsidR="004552CB" w:rsidRPr="00D93AFD" w:rsidRDefault="004552CB" w:rsidP="00801F72">
      <w:pPr>
        <w:pStyle w:val="NoSpacing"/>
        <w:tabs>
          <w:tab w:val="right" w:pos="9360"/>
        </w:tabs>
        <w:jc w:val="center"/>
        <w:rPr>
          <w:b/>
        </w:rPr>
      </w:pPr>
    </w:p>
    <w:tbl>
      <w:tblPr>
        <w:tblpPr w:leftFromText="180" w:rightFromText="180" w:vertAnchor="page" w:horzAnchor="margin" w:tblpXSpec="center" w:tblpY="2866"/>
        <w:tblW w:w="11232" w:type="dxa"/>
        <w:tblLook w:val="04A0" w:firstRow="1" w:lastRow="0" w:firstColumn="1" w:lastColumn="0" w:noHBand="0" w:noVBand="1"/>
      </w:tblPr>
      <w:tblGrid>
        <w:gridCol w:w="3496"/>
        <w:gridCol w:w="3746"/>
        <w:gridCol w:w="3990"/>
      </w:tblGrid>
      <w:tr w:rsidR="00B009E3" w:rsidRPr="00D93AFD" w14:paraId="1474E240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8064A2" w:fill="8064A2"/>
            <w:noWrap/>
            <w:vAlign w:val="center"/>
            <w:hideMark/>
          </w:tcPr>
          <w:p w14:paraId="40360E9D" w14:textId="77777777" w:rsidR="00B009E3" w:rsidRPr="00D93AFD" w:rsidRDefault="00B009E3" w:rsidP="00801F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Major Courses are CSD </w:t>
            </w:r>
            <w:proofErr w:type="spellStart"/>
            <w:r w:rsidRPr="00D93AFD">
              <w:rPr>
                <w:rFonts w:ascii="Arial Narrow" w:eastAsia="Times New Roman" w:hAnsi="Arial Narrow" w:cs="Calibri"/>
                <w:b/>
                <w:bCs/>
                <w:color w:val="000000"/>
              </w:rPr>
              <w:t>xxxx</w:t>
            </w:r>
            <w:proofErr w:type="spellEnd"/>
          </w:p>
        </w:tc>
        <w:tc>
          <w:tcPr>
            <w:tcW w:w="3746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8064A2" w:fill="8064A2"/>
            <w:noWrap/>
            <w:vAlign w:val="center"/>
            <w:hideMark/>
          </w:tcPr>
          <w:p w14:paraId="74DB75E6" w14:textId="77777777" w:rsidR="00B009E3" w:rsidRPr="00D93AFD" w:rsidRDefault="00B009E3" w:rsidP="00801F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399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8064A2" w:fill="8064A2"/>
            <w:noWrap/>
            <w:vAlign w:val="center"/>
            <w:hideMark/>
          </w:tcPr>
          <w:p w14:paraId="2246E2BB" w14:textId="77777777" w:rsidR="00B009E3" w:rsidRPr="00D93AFD" w:rsidRDefault="00B009E3" w:rsidP="00801F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</w:tr>
      <w:tr w:rsidR="00B009E3" w:rsidRPr="00D93AFD" w14:paraId="6ECAB97B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noWrap/>
            <w:vAlign w:val="center"/>
            <w:hideMark/>
          </w:tcPr>
          <w:p w14:paraId="63185B35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Freshman                FALL: ________</w:t>
            </w:r>
          </w:p>
        </w:tc>
        <w:tc>
          <w:tcPr>
            <w:tcW w:w="3746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noWrap/>
            <w:vAlign w:val="center"/>
            <w:hideMark/>
          </w:tcPr>
          <w:p w14:paraId="386FF5AB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Freshman                SPRING: ________</w:t>
            </w:r>
          </w:p>
        </w:tc>
        <w:tc>
          <w:tcPr>
            <w:tcW w:w="399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noWrap/>
            <w:vAlign w:val="center"/>
            <w:hideMark/>
          </w:tcPr>
          <w:p w14:paraId="3A306CCD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Freshman                SUMMER: _____</w:t>
            </w:r>
          </w:p>
        </w:tc>
      </w:tr>
      <w:tr w:rsidR="00B009E3" w:rsidRPr="00D93AFD" w14:paraId="6C41ED4C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noWrap/>
            <w:vAlign w:val="center"/>
            <w:hideMark/>
          </w:tcPr>
          <w:p w14:paraId="723A88AF" w14:textId="57789011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Take Core</w:t>
            </w:r>
            <w:r w:rsidR="000B56C9">
              <w:rPr>
                <w:rFonts w:ascii="Arial Narrow" w:eastAsia="Times New Roman" w:hAnsi="Arial Narrow" w:cs="Calibri"/>
                <w:color w:val="000000"/>
              </w:rPr>
              <w:t xml:space="preserve"> Classes</w:t>
            </w:r>
          </w:p>
        </w:tc>
        <w:tc>
          <w:tcPr>
            <w:tcW w:w="3746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noWrap/>
            <w:vAlign w:val="center"/>
            <w:hideMark/>
          </w:tcPr>
          <w:p w14:paraId="4A9A9C15" w14:textId="1A84C542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Take Core</w:t>
            </w:r>
            <w:r w:rsidR="000B56C9">
              <w:rPr>
                <w:rFonts w:ascii="Arial Narrow" w:eastAsia="Times New Roman" w:hAnsi="Arial Narrow" w:cs="Calibri"/>
                <w:color w:val="000000"/>
              </w:rPr>
              <w:t xml:space="preserve"> Classes</w:t>
            </w:r>
          </w:p>
        </w:tc>
        <w:tc>
          <w:tcPr>
            <w:tcW w:w="399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center"/>
            <w:hideMark/>
          </w:tcPr>
          <w:p w14:paraId="2862AADF" w14:textId="08C54CDE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Take </w:t>
            </w:r>
            <w:r w:rsidR="000B56C9">
              <w:rPr>
                <w:rFonts w:ascii="Arial Narrow" w:eastAsia="Times New Roman" w:hAnsi="Arial Narrow" w:cs="Calibri"/>
                <w:color w:val="000000"/>
              </w:rPr>
              <w:t>Core Classes</w:t>
            </w:r>
          </w:p>
        </w:tc>
      </w:tr>
      <w:tr w:rsidR="00B009E3" w:rsidRPr="00D93AFD" w14:paraId="654525BC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noWrap/>
            <w:vAlign w:val="center"/>
            <w:hideMark/>
          </w:tcPr>
          <w:p w14:paraId="383976F8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Course Title</w:t>
            </w:r>
          </w:p>
        </w:tc>
        <w:tc>
          <w:tcPr>
            <w:tcW w:w="3746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noWrap/>
            <w:vAlign w:val="center"/>
            <w:hideMark/>
          </w:tcPr>
          <w:p w14:paraId="0F95D366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tle</w:t>
            </w:r>
          </w:p>
        </w:tc>
        <w:tc>
          <w:tcPr>
            <w:tcW w:w="399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noWrap/>
            <w:vAlign w:val="center"/>
            <w:hideMark/>
          </w:tcPr>
          <w:p w14:paraId="01DBB897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tle</w:t>
            </w:r>
          </w:p>
        </w:tc>
      </w:tr>
      <w:tr w:rsidR="00B009E3" w:rsidRPr="00D93AFD" w14:paraId="46EAA70E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noWrap/>
            <w:vAlign w:val="center"/>
            <w:hideMark/>
          </w:tcPr>
          <w:p w14:paraId="28C595EF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Course Title</w:t>
            </w:r>
          </w:p>
        </w:tc>
        <w:tc>
          <w:tcPr>
            <w:tcW w:w="3746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noWrap/>
            <w:vAlign w:val="center"/>
            <w:hideMark/>
          </w:tcPr>
          <w:p w14:paraId="3F15CD3D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tle</w:t>
            </w:r>
          </w:p>
        </w:tc>
        <w:tc>
          <w:tcPr>
            <w:tcW w:w="399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center"/>
            <w:hideMark/>
          </w:tcPr>
          <w:p w14:paraId="426F67B7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tle</w:t>
            </w:r>
          </w:p>
        </w:tc>
      </w:tr>
      <w:tr w:rsidR="00B009E3" w:rsidRPr="00D93AFD" w14:paraId="6A73CF17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noWrap/>
            <w:vAlign w:val="center"/>
            <w:hideMark/>
          </w:tcPr>
          <w:p w14:paraId="33179A2E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Course Title</w:t>
            </w:r>
          </w:p>
        </w:tc>
        <w:tc>
          <w:tcPr>
            <w:tcW w:w="3746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noWrap/>
            <w:vAlign w:val="center"/>
            <w:hideMark/>
          </w:tcPr>
          <w:p w14:paraId="2B82A53D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tle</w:t>
            </w:r>
          </w:p>
        </w:tc>
        <w:tc>
          <w:tcPr>
            <w:tcW w:w="399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noWrap/>
            <w:vAlign w:val="center"/>
            <w:hideMark/>
          </w:tcPr>
          <w:p w14:paraId="4E09D66C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le</w:t>
            </w:r>
          </w:p>
        </w:tc>
      </w:tr>
      <w:tr w:rsidR="00B009E3" w:rsidRPr="00D93AFD" w14:paraId="170C7EB2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noWrap/>
            <w:vAlign w:val="center"/>
            <w:hideMark/>
          </w:tcPr>
          <w:p w14:paraId="77DC87BC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Course Title</w:t>
            </w:r>
          </w:p>
        </w:tc>
        <w:tc>
          <w:tcPr>
            <w:tcW w:w="3746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noWrap/>
            <w:vAlign w:val="center"/>
            <w:hideMark/>
          </w:tcPr>
          <w:p w14:paraId="62502417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tle</w:t>
            </w:r>
          </w:p>
        </w:tc>
        <w:tc>
          <w:tcPr>
            <w:tcW w:w="399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center"/>
            <w:hideMark/>
          </w:tcPr>
          <w:p w14:paraId="37857CAB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009E3" w:rsidRPr="00D93AFD" w14:paraId="42420BBE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noWrap/>
            <w:vAlign w:val="center"/>
            <w:hideMark/>
          </w:tcPr>
          <w:p w14:paraId="55652C95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Course Title</w:t>
            </w:r>
          </w:p>
        </w:tc>
        <w:tc>
          <w:tcPr>
            <w:tcW w:w="3746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noWrap/>
            <w:vAlign w:val="center"/>
            <w:hideMark/>
          </w:tcPr>
          <w:p w14:paraId="256C39A1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tle</w:t>
            </w:r>
          </w:p>
        </w:tc>
        <w:tc>
          <w:tcPr>
            <w:tcW w:w="399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noWrap/>
            <w:vAlign w:val="center"/>
            <w:hideMark/>
          </w:tcPr>
          <w:p w14:paraId="43EBA5BD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009E3" w:rsidRPr="00D93AFD" w14:paraId="1F4581C0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14:paraId="7AC947D2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14:paraId="16D52E4A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14:paraId="0B5D8F0C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</w:tr>
      <w:tr w:rsidR="00B009E3" w:rsidRPr="00D93AFD" w14:paraId="160293D7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8F53AE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Sophomore                 FALL:______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8A0524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Sophomore                SPRING:_______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72F40221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Sophomore           SUMMER:______</w:t>
            </w:r>
          </w:p>
        </w:tc>
      </w:tr>
      <w:tr w:rsidR="00B009E3" w:rsidRPr="00D93AFD" w14:paraId="7ED78EEC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EE6FA6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1000  Understanding Com Dis          3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3E3DA0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3100  Lang </w:t>
            </w:r>
            <w:proofErr w:type="spellStart"/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Acq</w:t>
            </w:r>
            <w:proofErr w:type="spellEnd"/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.: Birth to 5 </w:t>
            </w:r>
            <w:proofErr w:type="spellStart"/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yrs</w:t>
            </w:r>
            <w:proofErr w:type="spellEnd"/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           3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FCEE297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tle                    0</w:t>
            </w:r>
          </w:p>
        </w:tc>
      </w:tr>
      <w:tr w:rsidR="00B009E3" w:rsidRPr="00D93AFD" w14:paraId="7A4DF47E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92EC4C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Course Title                                 0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7FDD20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3120  Phonetics                                    3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2552F356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tle                    0</w:t>
            </w:r>
          </w:p>
        </w:tc>
      </w:tr>
      <w:tr w:rsidR="00B009E3" w:rsidRPr="00D93AFD" w14:paraId="5CA7EDDF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A98634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Course Title                                 0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8E3941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3135  Anat. &amp; Phys. Of Sp. Mech.     </w:t>
            </w:r>
            <w:r w:rsidR="00B83007"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  </w:t>
            </w: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3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58374D93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tle                    0</w:t>
            </w:r>
          </w:p>
        </w:tc>
      </w:tr>
      <w:tr w:rsidR="00B009E3" w:rsidRPr="00D93AFD" w14:paraId="4D88D7FE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5D6C50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Course Title                                 0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110CE8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Course Title                                  0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712903EF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009E3" w:rsidRPr="00D93AFD" w14:paraId="27ACD4A7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D301F8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Course Title                                 0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FF40A3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Course Title                                  0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D5F9A3D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B009E3" w:rsidRPr="00D93AFD" w14:paraId="25C12D17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66D0E1" w14:textId="73EA870D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Semester</w:t>
            </w:r>
            <w:r w:rsidR="000B56C9">
              <w:rPr>
                <w:rFonts w:ascii="Arial Narrow" w:eastAsia="Times New Roman" w:hAnsi="Arial Narrow" w:cs="Calibri"/>
                <w:color w:val="000000"/>
              </w:rPr>
              <w:t xml:space="preserve"> Major Total</w:t>
            </w: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                       </w:t>
            </w:r>
            <w:r w:rsidR="00B83007" w:rsidRPr="00D93AF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3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6802C7" w14:textId="2D7E957A" w:rsidR="00B009E3" w:rsidRPr="00D93AFD" w:rsidRDefault="000B56C9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Semester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Major Total</w:t>
            </w: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                         </w:t>
            </w:r>
            <w:r w:rsidR="00B009E3" w:rsidRPr="00D93AFD">
              <w:rPr>
                <w:rFonts w:ascii="Arial Narrow" w:eastAsia="Times New Roman" w:hAnsi="Arial Narrow" w:cs="Calibri"/>
                <w:color w:val="000000"/>
              </w:rPr>
              <w:t xml:space="preserve">  9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543F9197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Semester Total                      0</w:t>
            </w:r>
          </w:p>
        </w:tc>
      </w:tr>
      <w:tr w:rsidR="00B009E3" w:rsidRPr="00D93AFD" w14:paraId="067DC776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EBA005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To Date Total                                      </w:t>
            </w:r>
            <w:r w:rsidR="00B83007" w:rsidRPr="00D93AF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3</w:t>
            </w:r>
          </w:p>
        </w:tc>
        <w:tc>
          <w:tcPr>
            <w:tcW w:w="37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66E9C3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To Date Total                                        12</w:t>
            </w:r>
          </w:p>
        </w:tc>
        <w:tc>
          <w:tcPr>
            <w:tcW w:w="39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722A0BF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To Date Total                        12</w:t>
            </w:r>
          </w:p>
        </w:tc>
      </w:tr>
      <w:tr w:rsidR="00B009E3" w:rsidRPr="00D93AFD" w14:paraId="236BCFB9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9BBB59" w:fill="9BBB59"/>
            <w:noWrap/>
            <w:vAlign w:val="center"/>
            <w:hideMark/>
          </w:tcPr>
          <w:p w14:paraId="2259A7F3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noWrap/>
            <w:vAlign w:val="center"/>
            <w:hideMark/>
          </w:tcPr>
          <w:p w14:paraId="648CE3F3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bCs/>
                <w:color w:val="000000"/>
              </w:rPr>
              <w:t>MUST HAVE A 3.0 GPA TO CONTINUE IN CSD CLASSES AT THIS LEVEL .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9BBB59" w:fill="9BBB59"/>
            <w:noWrap/>
            <w:vAlign w:val="center"/>
            <w:hideMark/>
          </w:tcPr>
          <w:p w14:paraId="0C11D6D8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</w:tr>
      <w:tr w:rsidR="00B009E3" w:rsidRPr="00D93AFD" w14:paraId="7F66AAE6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7A0CA8F8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Junior                            FALL: ______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52BB3E35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Junior                         SPRING: ______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center"/>
            <w:hideMark/>
          </w:tcPr>
          <w:p w14:paraId="744E6ADE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Junior                      SUMMER:______</w:t>
            </w:r>
          </w:p>
        </w:tc>
      </w:tr>
      <w:tr w:rsidR="00B009E3" w:rsidRPr="00D93AFD" w14:paraId="02039A57" w14:textId="77777777" w:rsidTr="005738D1">
        <w:trPr>
          <w:trHeight w:val="275"/>
        </w:trPr>
        <w:tc>
          <w:tcPr>
            <w:tcW w:w="3496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  <w:hideMark/>
          </w:tcPr>
          <w:p w14:paraId="20B73B42" w14:textId="77777777" w:rsidR="00B009E3" w:rsidRPr="00D93AFD" w:rsidRDefault="004530B4" w:rsidP="004530B4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</w:rPr>
              <w:t>3130  Neuro &amp; Study of Com Dis</w:t>
            </w:r>
            <w:r w:rsidR="00B009E3"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      3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</w:tcPr>
          <w:p w14:paraId="306916A3" w14:textId="4AB42E62" w:rsidR="00B009E3" w:rsidRPr="00D93AFD" w:rsidRDefault="005738D1" w:rsidP="005738D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</w:rPr>
              <w:t>3140 Intro to Neuro</w:t>
            </w:r>
            <w:r w:rsidR="00C56602">
              <w:rPr>
                <w:rFonts w:ascii="Arial Narrow" w:eastAsia="Times New Roman" w:hAnsi="Arial Narrow" w:cs="Calibri"/>
                <w:b/>
                <w:color w:val="000000"/>
              </w:rPr>
              <w:t>genic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 xml:space="preserve"> Dis            </w:t>
            </w:r>
            <w:r w:rsidR="000B56C9">
              <w:rPr>
                <w:rFonts w:ascii="Arial Narrow" w:eastAsia="Times New Roman" w:hAnsi="Arial Narrow" w:cs="Calibri"/>
                <w:b/>
                <w:color w:val="000000"/>
              </w:rPr>
              <w:t xml:space="preserve">  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>3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center"/>
            <w:hideMark/>
          </w:tcPr>
          <w:p w14:paraId="4A9645E1" w14:textId="248F42B1" w:rsidR="00B009E3" w:rsidRPr="00D93AFD" w:rsidRDefault="00E13620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Statistics (STAT 1772)         </w:t>
            </w:r>
            <w:r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</w:tr>
      <w:tr w:rsidR="00B009E3" w:rsidRPr="00D93AFD" w14:paraId="628B833B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5F44A7A9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3200 Lang. of School-Aged Child.  </w:t>
            </w:r>
            <w:r w:rsidR="00B83007"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 3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67E0F71B" w14:textId="7D64352C" w:rsidR="00B009E3" w:rsidRPr="00D93AFD" w:rsidRDefault="005738D1" w:rsidP="005738D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3250 Speech Science                          </w:t>
            </w:r>
            <w:r w:rsidR="000B56C9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3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center"/>
            <w:hideMark/>
          </w:tcPr>
          <w:p w14:paraId="3C74A931" w14:textId="77777777" w:rsidR="00B009E3" w:rsidRPr="00D93AFD" w:rsidRDefault="00B009E3" w:rsidP="00383A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tle                   0</w:t>
            </w:r>
          </w:p>
        </w:tc>
      </w:tr>
      <w:tr w:rsidR="005738D1" w:rsidRPr="00D93AFD" w14:paraId="0FAC6206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  <w:hideMark/>
          </w:tcPr>
          <w:p w14:paraId="1D3664BF" w14:textId="77777777" w:rsidR="005738D1" w:rsidRPr="00D93AFD" w:rsidRDefault="005738D1" w:rsidP="005738D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3220 Disorders of Sp. Sounds          3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  <w:hideMark/>
          </w:tcPr>
          <w:p w14:paraId="4AC3C5F5" w14:textId="0858D572" w:rsidR="005738D1" w:rsidRPr="00D93AFD" w:rsidRDefault="005738D1" w:rsidP="005738D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3270 Intro to Audiology                       </w:t>
            </w:r>
            <w:r w:rsidR="000B56C9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3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center"/>
            <w:hideMark/>
          </w:tcPr>
          <w:p w14:paraId="538E2849" w14:textId="77777777" w:rsidR="005738D1" w:rsidRPr="00D93AFD" w:rsidRDefault="005738D1" w:rsidP="005738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tle                   0</w:t>
            </w:r>
          </w:p>
        </w:tc>
      </w:tr>
      <w:tr w:rsidR="000B56C9" w:rsidRPr="00D93AFD" w14:paraId="43F663ED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63392A10" w14:textId="77777777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3260 Hearing Science                        3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230F9642" w14:textId="52CF3CFD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3650 Clinical Process **                    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 xml:space="preserve">   2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center"/>
            <w:hideMark/>
          </w:tcPr>
          <w:p w14:paraId="280431C7" w14:textId="77777777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0B56C9" w:rsidRPr="00D93AFD" w14:paraId="58BBCC07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  <w:hideMark/>
          </w:tcPr>
          <w:p w14:paraId="5E64639F" w14:textId="1E223C99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Course Title                                0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  <w:hideMark/>
          </w:tcPr>
          <w:p w14:paraId="4C4EB383" w14:textId="1A575E3A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Course Title                     </w:t>
            </w: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              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>0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center"/>
            <w:hideMark/>
          </w:tcPr>
          <w:p w14:paraId="02497FE3" w14:textId="77777777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0B56C9" w:rsidRPr="00D93AFD" w14:paraId="2CD29675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378F1AF6" w14:textId="064B2CDE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Semester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Major Total</w:t>
            </w: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         </w:t>
            </w: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           1</w:t>
            </w:r>
            <w:r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center"/>
            <w:hideMark/>
          </w:tcPr>
          <w:p w14:paraId="080A27DC" w14:textId="0A85460E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Semester </w:t>
            </w:r>
            <w:r w:rsidR="00551DE1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551DE1">
              <w:rPr>
                <w:rFonts w:ascii="Arial Narrow" w:eastAsia="Times New Roman" w:hAnsi="Arial Narrow" w:cs="Calibri"/>
                <w:color w:val="000000"/>
              </w:rPr>
              <w:t xml:space="preserve">Major </w:t>
            </w: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Total       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                  9-11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center"/>
            <w:hideMark/>
          </w:tcPr>
          <w:p w14:paraId="08A7EA42" w14:textId="29A93842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Semester Total                     </w:t>
            </w:r>
            <w:r w:rsidR="00551DE1">
              <w:rPr>
                <w:rFonts w:ascii="Arial Narrow" w:eastAsia="Times New Roman" w:hAnsi="Arial Narrow" w:cs="Calibri"/>
                <w:color w:val="000000"/>
              </w:rPr>
              <w:t xml:space="preserve">  </w:t>
            </w:r>
            <w:r w:rsidRPr="00D93AFD">
              <w:rPr>
                <w:rFonts w:ascii="Arial Narrow" w:eastAsia="Times New Roman" w:hAnsi="Arial Narrow" w:cs="Calibri"/>
                <w:color w:val="000000"/>
              </w:rPr>
              <w:t>0</w:t>
            </w:r>
          </w:p>
        </w:tc>
      </w:tr>
      <w:tr w:rsidR="000B56C9" w:rsidRPr="00D93AFD" w14:paraId="335F9BA4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  <w:hideMark/>
          </w:tcPr>
          <w:p w14:paraId="25E2CDFD" w14:textId="56B3E710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To Date Total                                     </w:t>
            </w:r>
            <w:r w:rsidR="00551DE1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</w:rPr>
              <w:t>2</w:t>
            </w:r>
            <w:r w:rsidR="00551DE1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37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center"/>
            <w:hideMark/>
          </w:tcPr>
          <w:p w14:paraId="09052154" w14:textId="64013E13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To Date Total                                       </w:t>
            </w:r>
            <w:r w:rsidR="00551DE1">
              <w:rPr>
                <w:rFonts w:ascii="Arial Narrow" w:eastAsia="Times New Roman" w:hAnsi="Arial Narrow" w:cs="Calibri"/>
                <w:color w:val="000000"/>
              </w:rPr>
              <w:t>33-35</w:t>
            </w:r>
          </w:p>
        </w:tc>
        <w:tc>
          <w:tcPr>
            <w:tcW w:w="399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center"/>
            <w:hideMark/>
          </w:tcPr>
          <w:p w14:paraId="24DC52C2" w14:textId="5BDFFCCA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To Date Total                      </w:t>
            </w:r>
            <w:r w:rsidR="00551DE1">
              <w:rPr>
                <w:rFonts w:ascii="Arial Narrow" w:eastAsia="Times New Roman" w:hAnsi="Arial Narrow" w:cs="Calibri"/>
                <w:color w:val="000000"/>
              </w:rPr>
              <w:t>33-</w:t>
            </w:r>
            <w:r w:rsidRPr="00D93AFD">
              <w:rPr>
                <w:rFonts w:ascii="Arial Narrow" w:eastAsia="Times New Roman" w:hAnsi="Arial Narrow" w:cs="Calibri"/>
                <w:color w:val="000000"/>
              </w:rPr>
              <w:t>35</w:t>
            </w:r>
          </w:p>
        </w:tc>
      </w:tr>
      <w:tr w:rsidR="000B56C9" w:rsidRPr="00D93AFD" w14:paraId="66CA1E55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C0504D" w:fill="C0504D"/>
            <w:noWrap/>
            <w:vAlign w:val="center"/>
            <w:hideMark/>
          </w:tcPr>
          <w:p w14:paraId="75E2C122" w14:textId="77777777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3746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C0504D" w:fill="C0504D"/>
            <w:noWrap/>
            <w:vAlign w:val="center"/>
            <w:hideMark/>
          </w:tcPr>
          <w:p w14:paraId="17183E66" w14:textId="77777777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8B13" w14:textId="77777777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0B56C9" w:rsidRPr="00D93AFD" w14:paraId="177637FD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noWrap/>
            <w:vAlign w:val="center"/>
            <w:hideMark/>
          </w:tcPr>
          <w:p w14:paraId="72FA9930" w14:textId="77777777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Senior                         FALL:_______</w:t>
            </w:r>
          </w:p>
        </w:tc>
        <w:tc>
          <w:tcPr>
            <w:tcW w:w="3746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noWrap/>
            <w:vAlign w:val="center"/>
            <w:hideMark/>
          </w:tcPr>
          <w:p w14:paraId="12D3BF60" w14:textId="4940D9E1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Senior                             SPRING: _</w:t>
            </w:r>
            <w:r>
              <w:rPr>
                <w:rFonts w:ascii="Arial Narrow" w:eastAsia="Times New Roman" w:hAnsi="Arial Narrow" w:cs="Calibri"/>
                <w:color w:val="000000"/>
              </w:rPr>
              <w:t>2023</w:t>
            </w:r>
            <w:r w:rsidRPr="00D93AFD">
              <w:rPr>
                <w:rFonts w:ascii="Arial Narrow" w:eastAsia="Times New Roman" w:hAnsi="Arial Narrow" w:cs="Calibri"/>
                <w:color w:val="000000"/>
              </w:rPr>
              <w:t>__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7FF1" w14:textId="77777777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Recommended Elective:</w:t>
            </w:r>
          </w:p>
        </w:tc>
      </w:tr>
      <w:tr w:rsidR="000B56C9" w:rsidRPr="00D93AFD" w14:paraId="650A6517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noWrap/>
            <w:vAlign w:val="center"/>
            <w:hideMark/>
          </w:tcPr>
          <w:p w14:paraId="2D4EACEB" w14:textId="3D401F09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Statistics (STAT 1772)         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 xml:space="preserve">              </w:t>
            </w:r>
            <w:r w:rsidRPr="00551DE1">
              <w:rPr>
                <w:rFonts w:ascii="Arial Narrow" w:eastAsia="Times New Roman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3746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noWrap/>
            <w:vAlign w:val="center"/>
            <w:hideMark/>
          </w:tcPr>
          <w:p w14:paraId="3E4C7C34" w14:textId="0E15DBA6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3700 Com Dis &amp; Diff Across </w:t>
            </w:r>
            <w:proofErr w:type="spellStart"/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LifSpn</w:t>
            </w:r>
            <w:proofErr w:type="spellEnd"/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*  3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9FA6" w14:textId="4347E520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4100  Aug</w:t>
            </w:r>
            <w:r w:rsidR="00551DE1">
              <w:rPr>
                <w:rFonts w:ascii="Arial Narrow" w:eastAsia="Times New Roman" w:hAnsi="Arial Narrow" w:cs="Calibri"/>
                <w:color w:val="000000"/>
              </w:rPr>
              <w:t xml:space="preserve">mentative &amp; Alternative </w:t>
            </w:r>
            <w:r>
              <w:rPr>
                <w:rFonts w:ascii="Arial Narrow" w:eastAsia="Times New Roman" w:hAnsi="Arial Narrow" w:cs="Calibri"/>
                <w:color w:val="000000"/>
              </w:rPr>
              <w:t>Comm. (3</w:t>
            </w:r>
            <w:r w:rsidRPr="00D93AFD">
              <w:rPr>
                <w:rFonts w:ascii="Arial Narrow" w:eastAsia="Times New Roman" w:hAnsi="Arial Narrow" w:cs="Calibri"/>
                <w:color w:val="000000"/>
              </w:rPr>
              <w:t>)</w:t>
            </w:r>
          </w:p>
        </w:tc>
      </w:tr>
      <w:tr w:rsidR="000B56C9" w:rsidRPr="00D93AFD" w14:paraId="35B04F75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noWrap/>
            <w:vAlign w:val="center"/>
            <w:hideMark/>
          </w:tcPr>
          <w:p w14:paraId="5AD50FA0" w14:textId="77777777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3900  Aural Rehabilitation                 3</w:t>
            </w:r>
          </w:p>
        </w:tc>
        <w:tc>
          <w:tcPr>
            <w:tcW w:w="3746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noWrap/>
            <w:vAlign w:val="center"/>
            <w:hideMark/>
          </w:tcPr>
          <w:p w14:paraId="3AC55906" w14:textId="5BF325C2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4150 Developmental Neuro.*               3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043C" w14:textId="77777777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Take junior or senior year, </w:t>
            </w:r>
          </w:p>
        </w:tc>
      </w:tr>
      <w:tr w:rsidR="000B56C9" w:rsidRPr="00D93AFD" w14:paraId="439B8B97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noWrap/>
            <w:vAlign w:val="center"/>
            <w:hideMark/>
          </w:tcPr>
          <w:p w14:paraId="47E5174A" w14:textId="3867DD60" w:rsidR="000B56C9" w:rsidRPr="00D93AFD" w:rsidRDefault="00551DE1" w:rsidP="000B56C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3650 Clinical Process **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 xml:space="preserve">                    2</w:t>
            </w:r>
          </w:p>
        </w:tc>
        <w:tc>
          <w:tcPr>
            <w:tcW w:w="3746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noWrap/>
            <w:vAlign w:val="center"/>
            <w:hideMark/>
          </w:tcPr>
          <w:p w14:paraId="3ABB5F47" w14:textId="5AD95D4F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4500 Clinical </w:t>
            </w: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 xml:space="preserve">Practice **                   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 xml:space="preserve">  </w:t>
            </w:r>
            <w:r w:rsidRPr="00D93AFD">
              <w:rPr>
                <w:rFonts w:ascii="Arial Narrow" w:eastAsia="Times New Roman" w:hAnsi="Arial Narrow" w:cs="Calibri"/>
                <w:b/>
                <w:color w:val="000000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0820" w14:textId="77777777" w:rsidR="000B56C9" w:rsidRPr="00D93AFD" w:rsidRDefault="000B56C9" w:rsidP="000B56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Fall or Spring semester</w:t>
            </w:r>
          </w:p>
        </w:tc>
      </w:tr>
      <w:tr w:rsidR="00551DE1" w:rsidRPr="00D93AFD" w14:paraId="54E8A5A0" w14:textId="77777777" w:rsidTr="004530B4">
        <w:trPr>
          <w:trHeight w:val="275"/>
        </w:trPr>
        <w:tc>
          <w:tcPr>
            <w:tcW w:w="3496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noWrap/>
            <w:vAlign w:val="center"/>
          </w:tcPr>
          <w:p w14:paraId="41470323" w14:textId="09F36F38" w:rsidR="00551DE1" w:rsidRPr="004530B4" w:rsidRDefault="00551DE1" w:rsidP="00551DE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>4100  Aug</w:t>
            </w:r>
            <w:r>
              <w:rPr>
                <w:rFonts w:ascii="Arial Narrow" w:eastAsia="Times New Roman" w:hAnsi="Arial Narrow" w:cs="Calibri"/>
                <w:color w:val="000000"/>
              </w:rPr>
              <w:t>. Alt</w:t>
            </w:r>
            <w:r>
              <w:rPr>
                <w:rFonts w:ascii="Arial Narrow" w:eastAsia="Times New Roman" w:hAnsi="Arial Narrow" w:cs="Calibri"/>
                <w:color w:val="000000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Comm. (elective)  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    (3</w:t>
            </w:r>
            <w:r w:rsidRPr="00D93AFD">
              <w:rPr>
                <w:rFonts w:ascii="Arial Narrow" w:eastAsia="Times New Roman" w:hAnsi="Arial Narrow" w:cs="Calibri"/>
                <w:color w:val="000000"/>
              </w:rPr>
              <w:t>)</w:t>
            </w:r>
          </w:p>
        </w:tc>
        <w:tc>
          <w:tcPr>
            <w:tcW w:w="3746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noWrap/>
            <w:vAlign w:val="center"/>
            <w:hideMark/>
          </w:tcPr>
          <w:p w14:paraId="5C50230A" w14:textId="5FDD787D" w:rsidR="00551DE1" w:rsidRPr="00D93AFD" w:rsidRDefault="00551DE1" w:rsidP="00551D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tle                                     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21DC" w14:textId="77777777" w:rsidR="00551DE1" w:rsidRPr="00D93AFD" w:rsidRDefault="00551DE1" w:rsidP="00551D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51DE1" w:rsidRPr="00D93AFD" w14:paraId="6887B364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noWrap/>
            <w:vAlign w:val="center"/>
            <w:hideMark/>
          </w:tcPr>
          <w:p w14:paraId="7C26C782" w14:textId="3F862757" w:rsidR="00551DE1" w:rsidRPr="00D93AFD" w:rsidRDefault="00551DE1" w:rsidP="00551D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Course Title                                0</w:t>
            </w:r>
          </w:p>
        </w:tc>
        <w:tc>
          <w:tcPr>
            <w:tcW w:w="3746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noWrap/>
            <w:vAlign w:val="center"/>
            <w:hideMark/>
          </w:tcPr>
          <w:p w14:paraId="76C0C501" w14:textId="4E64369D" w:rsidR="00551DE1" w:rsidRPr="00D93AFD" w:rsidRDefault="00551DE1" w:rsidP="00551D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D93AFD">
              <w:rPr>
                <w:rFonts w:ascii="Arial Narrow" w:eastAsia="Times New Roman" w:hAnsi="Arial Narrow" w:cs="Calibri"/>
                <w:color w:val="000000"/>
              </w:rPr>
              <w:t>xxxx</w:t>
            </w:r>
            <w:proofErr w:type="spellEnd"/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Course Title                                     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9E17" w14:textId="77777777" w:rsidR="00551DE1" w:rsidRPr="00D93AFD" w:rsidRDefault="00551DE1" w:rsidP="00551D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51DE1" w:rsidRPr="00D93AFD" w14:paraId="091C5D6D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noWrap/>
            <w:vAlign w:val="center"/>
            <w:hideMark/>
          </w:tcPr>
          <w:p w14:paraId="38F9F7C4" w14:textId="26BA5118" w:rsidR="00551DE1" w:rsidRPr="00D93AFD" w:rsidRDefault="00551DE1" w:rsidP="00551D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Semester </w:t>
            </w:r>
            <w:r w:rsidR="00A606AB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A606AB">
              <w:rPr>
                <w:rFonts w:ascii="Arial Narrow" w:eastAsia="Times New Roman" w:hAnsi="Arial Narrow" w:cs="Calibri"/>
                <w:color w:val="000000"/>
              </w:rPr>
              <w:t>Major Total</w:t>
            </w:r>
            <w:r w:rsidR="00A606AB" w:rsidRPr="00D93AFD">
              <w:rPr>
                <w:rFonts w:ascii="Arial Narrow" w:eastAsia="Times New Roman" w:hAnsi="Arial Narrow" w:cs="Calibri"/>
                <w:color w:val="000000"/>
              </w:rPr>
              <w:t xml:space="preserve">  </w:t>
            </w:r>
            <w:r w:rsidR="00A606AB">
              <w:rPr>
                <w:rFonts w:ascii="Arial Narrow" w:eastAsia="Times New Roman" w:hAnsi="Arial Narrow" w:cs="Calibri"/>
                <w:color w:val="000000"/>
              </w:rPr>
              <w:t xml:space="preserve">          </w:t>
            </w:r>
            <w:r w:rsidR="00A606AB">
              <w:rPr>
                <w:rFonts w:ascii="Arial Narrow" w:eastAsia="Times New Roman" w:hAnsi="Arial Narrow" w:cs="Calibri"/>
                <w:color w:val="000000"/>
              </w:rPr>
              <w:t xml:space="preserve">       </w:t>
            </w: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    </w:t>
            </w:r>
            <w:r>
              <w:rPr>
                <w:rFonts w:ascii="Arial Narrow" w:eastAsia="Times New Roman" w:hAnsi="Arial Narrow" w:cs="Calibri"/>
                <w:color w:val="000000"/>
              </w:rPr>
              <w:t>6-8</w:t>
            </w:r>
          </w:p>
        </w:tc>
        <w:tc>
          <w:tcPr>
            <w:tcW w:w="3746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noWrap/>
            <w:vAlign w:val="center"/>
            <w:hideMark/>
          </w:tcPr>
          <w:p w14:paraId="68A2FE61" w14:textId="162FFAD1" w:rsidR="00551DE1" w:rsidRPr="00D93AFD" w:rsidRDefault="00551DE1" w:rsidP="00551D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Semester </w:t>
            </w:r>
            <w:r w:rsidR="00A606AB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A606AB">
              <w:rPr>
                <w:rFonts w:ascii="Arial Narrow" w:eastAsia="Times New Roman" w:hAnsi="Arial Narrow" w:cs="Calibri"/>
                <w:color w:val="000000"/>
              </w:rPr>
              <w:t>Major Total</w:t>
            </w:r>
            <w:r w:rsidR="00A606AB" w:rsidRPr="00D93AFD">
              <w:rPr>
                <w:rFonts w:ascii="Arial Narrow" w:eastAsia="Times New Roman" w:hAnsi="Arial Narrow" w:cs="Calibri"/>
                <w:color w:val="000000"/>
              </w:rPr>
              <w:t xml:space="preserve">  </w:t>
            </w:r>
            <w:r w:rsidR="00A606AB">
              <w:rPr>
                <w:rFonts w:ascii="Arial Narrow" w:eastAsia="Times New Roman" w:hAnsi="Arial Narrow" w:cs="Calibri"/>
                <w:color w:val="000000"/>
              </w:rPr>
              <w:t xml:space="preserve">          </w:t>
            </w:r>
            <w:r w:rsidR="00A606AB">
              <w:rPr>
                <w:rFonts w:ascii="Arial Narrow" w:eastAsia="Times New Roman" w:hAnsi="Arial Narrow" w:cs="Calibri"/>
                <w:color w:val="000000"/>
              </w:rPr>
              <w:t xml:space="preserve">        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       </w:t>
            </w:r>
            <w:r w:rsidR="00273D0B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A606AB">
              <w:rPr>
                <w:rFonts w:ascii="Arial Narrow" w:eastAsia="Times New Roman" w:hAnsi="Arial Narrow" w:cs="Calibri"/>
                <w:color w:val="000000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C9D2" w14:textId="77777777" w:rsidR="00551DE1" w:rsidRPr="00D93AFD" w:rsidRDefault="00551DE1" w:rsidP="00551D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51DE1" w:rsidRPr="00D93AFD" w14:paraId="30EC62A3" w14:textId="77777777" w:rsidTr="001279DC">
        <w:trPr>
          <w:trHeight w:val="275"/>
        </w:trPr>
        <w:tc>
          <w:tcPr>
            <w:tcW w:w="3496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noWrap/>
            <w:vAlign w:val="center"/>
            <w:hideMark/>
          </w:tcPr>
          <w:p w14:paraId="2038D3CD" w14:textId="49B5E69D" w:rsidR="00551DE1" w:rsidRPr="00D93AFD" w:rsidRDefault="00551DE1" w:rsidP="00551D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To Date Total                                    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41</w:t>
            </w:r>
          </w:p>
        </w:tc>
        <w:tc>
          <w:tcPr>
            <w:tcW w:w="3746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noWrap/>
            <w:vAlign w:val="center"/>
            <w:hideMark/>
          </w:tcPr>
          <w:p w14:paraId="3F22119A" w14:textId="35DD3851" w:rsidR="00551DE1" w:rsidRPr="00D93AFD" w:rsidRDefault="00551DE1" w:rsidP="00551D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93AFD">
              <w:rPr>
                <w:rFonts w:ascii="Arial Narrow" w:eastAsia="Times New Roman" w:hAnsi="Arial Narrow" w:cs="Calibri"/>
                <w:color w:val="000000"/>
              </w:rPr>
              <w:t xml:space="preserve">To Date Total            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                            48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0848" w14:textId="77777777" w:rsidR="00551DE1" w:rsidRPr="00D93AFD" w:rsidRDefault="00551DE1" w:rsidP="00551D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</w:tr>
    </w:tbl>
    <w:p w14:paraId="7790CEB2" w14:textId="77777777" w:rsidR="00473113" w:rsidRDefault="00473113" w:rsidP="00473113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gram recommends students take a course in either Chemistry or Physics to fulfill part of your liberal arts core as well as </w:t>
      </w:r>
    </w:p>
    <w:p w14:paraId="09566772" w14:textId="77777777" w:rsidR="00473113" w:rsidRDefault="00473113" w:rsidP="00473113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urses in biology and social sciences.</w:t>
      </w:r>
    </w:p>
    <w:p w14:paraId="52CB3FBA" w14:textId="77777777" w:rsidR="00801F72" w:rsidRPr="00D93AFD" w:rsidRDefault="00801F72" w:rsidP="00473113">
      <w:pPr>
        <w:pStyle w:val="NoSpacing"/>
        <w:ind w:firstLine="720"/>
        <w:rPr>
          <w:rFonts w:ascii="Arial Narrow" w:hAnsi="Arial Narrow"/>
          <w:sz w:val="20"/>
          <w:szCs w:val="20"/>
        </w:rPr>
      </w:pPr>
      <w:r w:rsidRPr="00D93AFD">
        <w:rPr>
          <w:rFonts w:ascii="Arial Narrow" w:hAnsi="Arial Narrow"/>
          <w:sz w:val="20"/>
          <w:szCs w:val="20"/>
        </w:rPr>
        <w:t xml:space="preserve">*Pre-audiology students </w:t>
      </w:r>
      <w:r w:rsidR="00473113">
        <w:rPr>
          <w:rFonts w:ascii="Arial Narrow" w:hAnsi="Arial Narrow"/>
          <w:sz w:val="20"/>
          <w:szCs w:val="20"/>
        </w:rPr>
        <w:t>should consult with advisor for other recommended electives.</w:t>
      </w:r>
    </w:p>
    <w:p w14:paraId="5A58AF11" w14:textId="77777777" w:rsidR="00801F72" w:rsidRPr="00D93AFD" w:rsidRDefault="00801F72" w:rsidP="00801F72">
      <w:pPr>
        <w:pStyle w:val="NoSpacing"/>
        <w:ind w:firstLine="720"/>
        <w:rPr>
          <w:rFonts w:ascii="Arial Narrow" w:hAnsi="Arial Narrow"/>
          <w:sz w:val="20"/>
          <w:szCs w:val="20"/>
        </w:rPr>
      </w:pPr>
      <w:r w:rsidRPr="00D93AFD">
        <w:rPr>
          <w:rFonts w:ascii="Arial Narrow" w:hAnsi="Arial Narrow"/>
          <w:sz w:val="20"/>
          <w:szCs w:val="20"/>
        </w:rPr>
        <w:t>**Course may be taken fall or spring semester.</w:t>
      </w:r>
    </w:p>
    <w:p w14:paraId="1740F99E" w14:textId="77777777" w:rsidR="00B216B1" w:rsidRDefault="007B0B63" w:rsidP="00801F72">
      <w:pPr>
        <w:pStyle w:val="NoSpacing"/>
        <w:tabs>
          <w:tab w:val="right" w:pos="9360"/>
        </w:tabs>
        <w:rPr>
          <w:rFonts w:ascii="Arial Narrow" w:hAnsi="Arial Narrow"/>
          <w:sz w:val="20"/>
          <w:szCs w:val="20"/>
        </w:rPr>
      </w:pPr>
      <w:r w:rsidRPr="00D93AFD">
        <w:rPr>
          <w:rFonts w:ascii="Arial Narrow" w:hAnsi="Arial Narrow"/>
          <w:sz w:val="20"/>
          <w:szCs w:val="20"/>
        </w:rPr>
        <w:t xml:space="preserve">                 </w:t>
      </w:r>
      <w:proofErr w:type="spellStart"/>
      <w:r w:rsidR="00801F72" w:rsidRPr="00D93AFD">
        <w:rPr>
          <w:rFonts w:ascii="Arial Narrow" w:hAnsi="Arial Narrow"/>
          <w:sz w:val="20"/>
          <w:szCs w:val="20"/>
        </w:rPr>
        <w:t>Xxxx</w:t>
      </w:r>
      <w:proofErr w:type="spellEnd"/>
      <w:r w:rsidR="00801F72" w:rsidRPr="00D93AFD">
        <w:rPr>
          <w:rFonts w:ascii="Arial Narrow" w:hAnsi="Arial Narrow"/>
          <w:sz w:val="20"/>
          <w:szCs w:val="20"/>
        </w:rPr>
        <w:t xml:space="preserve"> Course Title- fill additional credits with Liberal Arts Core, Electives, or an Education Endorsement.  </w:t>
      </w:r>
    </w:p>
    <w:p w14:paraId="32B4DF17" w14:textId="77777777" w:rsidR="00473113" w:rsidRPr="00D93AFD" w:rsidRDefault="00473113" w:rsidP="00801F72">
      <w:pPr>
        <w:pStyle w:val="NoSpacing"/>
        <w:tabs>
          <w:tab w:val="right" w:pos="9360"/>
        </w:tabs>
        <w:rPr>
          <w:rFonts w:ascii="Arial Narrow" w:hAnsi="Arial Narrow"/>
          <w:sz w:val="20"/>
          <w:szCs w:val="20"/>
        </w:rPr>
      </w:pPr>
    </w:p>
    <w:p w14:paraId="5FDF5423" w14:textId="77777777" w:rsidR="00B216B1" w:rsidRPr="00D93AFD" w:rsidRDefault="00B216B1" w:rsidP="00801F72">
      <w:pPr>
        <w:pStyle w:val="NoSpacing"/>
        <w:tabs>
          <w:tab w:val="right" w:pos="9360"/>
        </w:tabs>
        <w:rPr>
          <w:rFonts w:ascii="Arial Narrow" w:hAnsi="Arial Narrow"/>
          <w:sz w:val="20"/>
          <w:szCs w:val="20"/>
        </w:rPr>
      </w:pPr>
    </w:p>
    <w:p w14:paraId="15ABBA4E" w14:textId="655BA4C4" w:rsidR="00F4378A" w:rsidRDefault="00D93AFD" w:rsidP="00675A57">
      <w:pPr>
        <w:pStyle w:val="NoSpacing"/>
        <w:tabs>
          <w:tab w:val="right" w:pos="9360"/>
        </w:tabs>
      </w:pPr>
      <w:r>
        <w:rPr>
          <w:rFonts w:ascii="Arial Narrow" w:hAnsi="Arial Narrow"/>
          <w:sz w:val="20"/>
          <w:szCs w:val="20"/>
        </w:rPr>
        <w:t xml:space="preserve">      </w:t>
      </w:r>
      <w:r w:rsidR="00B216B1" w:rsidRPr="00D93AFD">
        <w:rPr>
          <w:rFonts w:ascii="Arial Narrow" w:hAnsi="Arial Narrow"/>
          <w:sz w:val="20"/>
          <w:szCs w:val="20"/>
        </w:rPr>
        <w:t xml:space="preserve"> CSD Head</w:t>
      </w:r>
      <w:r w:rsidR="00C86DFE">
        <w:rPr>
          <w:rFonts w:ascii="Arial Narrow" w:hAnsi="Arial Narrow"/>
          <w:sz w:val="20"/>
          <w:szCs w:val="20"/>
        </w:rPr>
        <w:t xml:space="preserve">er UG Program Plan </w:t>
      </w:r>
      <w:r w:rsidR="00C86DFE">
        <w:rPr>
          <w:rFonts w:ascii="Arial Narrow" w:hAnsi="Arial Narrow"/>
          <w:sz w:val="20"/>
          <w:szCs w:val="20"/>
        </w:rPr>
        <w:tab/>
        <w:t xml:space="preserve">  Revised </w:t>
      </w:r>
      <w:r w:rsidR="00C56602">
        <w:rPr>
          <w:rFonts w:ascii="Arial Narrow" w:hAnsi="Arial Narrow"/>
          <w:sz w:val="20"/>
          <w:szCs w:val="20"/>
        </w:rPr>
        <w:t>10</w:t>
      </w:r>
      <w:r w:rsidR="00C86DFE">
        <w:rPr>
          <w:rFonts w:ascii="Arial Narrow" w:hAnsi="Arial Narrow"/>
          <w:sz w:val="20"/>
          <w:szCs w:val="20"/>
        </w:rPr>
        <w:t>/20</w:t>
      </w:r>
      <w:r w:rsidR="00C56602">
        <w:rPr>
          <w:rFonts w:ascii="Arial Narrow" w:hAnsi="Arial Narrow"/>
          <w:sz w:val="20"/>
          <w:szCs w:val="20"/>
        </w:rPr>
        <w:t>20</w:t>
      </w:r>
      <w:r w:rsidR="00801F72">
        <w:t xml:space="preserve">                      </w:t>
      </w:r>
    </w:p>
    <w:sectPr w:rsidR="00F4378A" w:rsidSect="00801F72">
      <w:pgSz w:w="12240" w:h="15840"/>
      <w:pgMar w:top="360" w:right="27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93"/>
    <w:rsid w:val="00086AC4"/>
    <w:rsid w:val="000A0237"/>
    <w:rsid w:val="000B56C9"/>
    <w:rsid w:val="001279DC"/>
    <w:rsid w:val="001952F0"/>
    <w:rsid w:val="00273D0B"/>
    <w:rsid w:val="00322B42"/>
    <w:rsid w:val="00383A2F"/>
    <w:rsid w:val="004530B4"/>
    <w:rsid w:val="004552CB"/>
    <w:rsid w:val="00473113"/>
    <w:rsid w:val="00551DE1"/>
    <w:rsid w:val="005738D1"/>
    <w:rsid w:val="005D1F47"/>
    <w:rsid w:val="00675A57"/>
    <w:rsid w:val="006E084E"/>
    <w:rsid w:val="0071673E"/>
    <w:rsid w:val="007B0B63"/>
    <w:rsid w:val="007C7CB0"/>
    <w:rsid w:val="00801F72"/>
    <w:rsid w:val="008E63BB"/>
    <w:rsid w:val="009E716A"/>
    <w:rsid w:val="00A34FC4"/>
    <w:rsid w:val="00A606AB"/>
    <w:rsid w:val="00A86C03"/>
    <w:rsid w:val="00B009E3"/>
    <w:rsid w:val="00B216B1"/>
    <w:rsid w:val="00B83007"/>
    <w:rsid w:val="00BD1177"/>
    <w:rsid w:val="00C174D9"/>
    <w:rsid w:val="00C56602"/>
    <w:rsid w:val="00C86DFE"/>
    <w:rsid w:val="00D93AFD"/>
    <w:rsid w:val="00E1262C"/>
    <w:rsid w:val="00E13620"/>
    <w:rsid w:val="00E84893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FFDDC"/>
  <w15:chartTrackingRefBased/>
  <w15:docId w15:val="{00042C2F-9973-42B4-B170-B67E1FB8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2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2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D21D-062F-2944-A717-77768A99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J Burroughs</dc:creator>
  <cp:keywords/>
  <dc:description/>
  <cp:lastModifiedBy>Lauren K Nelson</cp:lastModifiedBy>
  <cp:revision>4</cp:revision>
  <cp:lastPrinted>2018-10-19T16:02:00Z</cp:lastPrinted>
  <dcterms:created xsi:type="dcterms:W3CDTF">2021-12-22T16:11:00Z</dcterms:created>
  <dcterms:modified xsi:type="dcterms:W3CDTF">2021-12-22T16:22:00Z</dcterms:modified>
</cp:coreProperties>
</file>